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C1495" w14:textId="77777777" w:rsidR="00894EEF" w:rsidRDefault="00894EEF" w:rsidP="006600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б о</w:t>
      </w:r>
      <w:r w:rsidR="00E043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грузке</w:t>
      </w: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оваров (работ, услуг), </w:t>
      </w:r>
      <w:r w:rsidR="006600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полному кругу организаций</w:t>
      </w: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в соответствии с их классификацией по видам экономической деятельности</w:t>
      </w:r>
    </w:p>
    <w:p w14:paraId="5C4E8AB1" w14:textId="52883D87" w:rsidR="00022633" w:rsidRDefault="006514D5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аснооктябрь</w:t>
      </w:r>
      <w:r w:rsidR="006762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кий муниципальный округ</w:t>
      </w:r>
    </w:p>
    <w:p w14:paraId="4C2B9E2A" w14:textId="2924BF18" w:rsidR="00894EEF" w:rsidRPr="00894EEF" w:rsidRDefault="000B2698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01.</w:t>
      </w:r>
      <w:r w:rsidR="005A29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6600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</w:t>
      </w:r>
      <w:r w:rsidR="00824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225"/>
        <w:gridCol w:w="2976"/>
      </w:tblGrid>
      <w:tr w:rsidR="00022633" w14:paraId="15DC1224" w14:textId="77777777" w:rsidTr="00894EEF">
        <w:trPr>
          <w:trHeight w:val="1680"/>
        </w:trPr>
        <w:tc>
          <w:tcPr>
            <w:tcW w:w="7225" w:type="dxa"/>
          </w:tcPr>
          <w:p w14:paraId="405F8062" w14:textId="77777777" w:rsidR="00022633" w:rsidRPr="00C459D6" w:rsidRDefault="00022633" w:rsidP="003E7CB9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 </w:t>
            </w:r>
            <w:r>
              <w:t>Р</w:t>
            </w:r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Росстандарта от 31.01.2014 № 14-ст </w:t>
            </w:r>
          </w:p>
        </w:tc>
        <w:tc>
          <w:tcPr>
            <w:tcW w:w="2976" w:type="dxa"/>
          </w:tcPr>
          <w:p w14:paraId="2ACD0240" w14:textId="77777777" w:rsidR="00022633" w:rsidRDefault="00022633" w:rsidP="006600DB">
            <w:pPr>
              <w:pStyle w:val="a4"/>
              <w:jc w:val="center"/>
              <w:rPr>
                <w:sz w:val="28"/>
                <w:szCs w:val="28"/>
              </w:rPr>
            </w:pPr>
            <w:r>
              <w:t>О</w:t>
            </w:r>
            <w:r w:rsidR="00E043A1">
              <w:t>тгрузка</w:t>
            </w:r>
            <w:r>
              <w:t xml:space="preserve"> товаров (работ, услуг), </w:t>
            </w:r>
            <w:r w:rsidR="006600DB">
              <w:t>по полному кругу организаций</w:t>
            </w:r>
            <w:r>
              <w:t>, млн. рублей</w:t>
            </w:r>
          </w:p>
        </w:tc>
      </w:tr>
      <w:tr w:rsidR="00022633" w:rsidRPr="00894EEF" w14:paraId="12D4B788" w14:textId="77777777" w:rsidTr="00933D12">
        <w:tc>
          <w:tcPr>
            <w:tcW w:w="7225" w:type="dxa"/>
            <w:hideMark/>
          </w:tcPr>
          <w:p w14:paraId="36B0AE18" w14:textId="77777777" w:rsidR="00022633" w:rsidRPr="005375A1" w:rsidRDefault="00022633" w:rsidP="00537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14:paraId="33139F58" w14:textId="0B2505E2" w:rsidR="00022633" w:rsidRPr="006824B9" w:rsidRDefault="00A5231C" w:rsidP="00E043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52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7,3</w:t>
            </w:r>
          </w:p>
        </w:tc>
      </w:tr>
      <w:tr w:rsidR="00022633" w:rsidRPr="00894EEF" w14:paraId="4E4AFA0F" w14:textId="77777777" w:rsidTr="00933D12">
        <w:tc>
          <w:tcPr>
            <w:tcW w:w="7225" w:type="dxa"/>
            <w:hideMark/>
          </w:tcPr>
          <w:p w14:paraId="0591979A" w14:textId="77777777" w:rsidR="00022633" w:rsidRPr="005375A1" w:rsidRDefault="00022633" w:rsidP="0053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</w:tcPr>
          <w:p w14:paraId="3D71B574" w14:textId="77777777" w:rsidR="00022633" w:rsidRPr="006824B9" w:rsidRDefault="00022633" w:rsidP="005375A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14:paraId="39890C98" w14:textId="77777777" w:rsidTr="00933D12">
        <w:tc>
          <w:tcPr>
            <w:tcW w:w="7225" w:type="dxa"/>
            <w:hideMark/>
          </w:tcPr>
          <w:p w14:paraId="2D67DFE7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14:paraId="05055B37" w14:textId="74A0999D" w:rsidR="00022633" w:rsidRPr="006824B9" w:rsidRDefault="005A2940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</w:tr>
      <w:tr w:rsidR="00022633" w:rsidRPr="00894EEF" w14:paraId="76809C90" w14:textId="77777777" w:rsidTr="00933D12">
        <w:tc>
          <w:tcPr>
            <w:tcW w:w="7225" w:type="dxa"/>
            <w:hideMark/>
          </w:tcPr>
          <w:p w14:paraId="2B450AFF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14:paraId="12C3A43E" w14:textId="6C0C4E36" w:rsidR="00022633" w:rsidRPr="006514D5" w:rsidRDefault="005A2940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022633" w:rsidRPr="00894EEF" w14:paraId="3FCB2210" w14:textId="77777777" w:rsidTr="00933D12">
        <w:tc>
          <w:tcPr>
            <w:tcW w:w="7225" w:type="dxa"/>
            <w:hideMark/>
          </w:tcPr>
          <w:p w14:paraId="3F032970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14:paraId="77598187" w14:textId="3E540019" w:rsidR="00022633" w:rsidRPr="006514D5" w:rsidRDefault="005A2940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022633" w:rsidRPr="00894EEF" w14:paraId="3C9CCB53" w14:textId="77777777" w:rsidTr="00933D12">
        <w:tc>
          <w:tcPr>
            <w:tcW w:w="7225" w:type="dxa"/>
            <w:hideMark/>
          </w:tcPr>
          <w:p w14:paraId="6EE689C4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14:paraId="1D4008C2" w14:textId="544B2368" w:rsidR="00022633" w:rsidRPr="006514D5" w:rsidRDefault="005A2940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022633" w:rsidRPr="00894EEF" w14:paraId="4A1A10DA" w14:textId="77777777" w:rsidTr="00933D12">
        <w:tc>
          <w:tcPr>
            <w:tcW w:w="7225" w:type="dxa"/>
            <w:hideMark/>
          </w:tcPr>
          <w:p w14:paraId="6631089D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14:paraId="02246A99" w14:textId="41BDF40D"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14:paraId="2F72F9EB" w14:textId="77777777" w:rsidTr="00933D12">
        <w:tc>
          <w:tcPr>
            <w:tcW w:w="7225" w:type="dxa"/>
            <w:hideMark/>
          </w:tcPr>
          <w:p w14:paraId="6505478C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14:paraId="1696BA3A" w14:textId="2F486027"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14:paraId="6DD78575" w14:textId="77777777" w:rsidTr="00933D12">
        <w:tc>
          <w:tcPr>
            <w:tcW w:w="7225" w:type="dxa"/>
            <w:hideMark/>
          </w:tcPr>
          <w:p w14:paraId="68EA84B6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14:paraId="07F219E1" w14:textId="77777777"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14:paraId="7FC0A2DE" w14:textId="77777777" w:rsidTr="00933D12">
        <w:tc>
          <w:tcPr>
            <w:tcW w:w="7225" w:type="dxa"/>
            <w:hideMark/>
          </w:tcPr>
          <w:p w14:paraId="0027C69B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14:paraId="10FAC768" w14:textId="069D924F" w:rsidR="00022633" w:rsidRPr="00894EEF" w:rsidRDefault="00022633" w:rsidP="005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350ECD" w14:textId="77777777" w:rsidR="00894EEF" w:rsidRDefault="00894EEF">
      <w:pPr>
        <w:rPr>
          <w:sz w:val="28"/>
          <w:szCs w:val="28"/>
        </w:rPr>
      </w:pPr>
    </w:p>
    <w:sectPr w:rsidR="00894EEF" w:rsidSect="00022633">
      <w:pgSz w:w="11906" w:h="16838"/>
      <w:pgMar w:top="62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C6"/>
    <w:rsid w:val="00022633"/>
    <w:rsid w:val="000666B9"/>
    <w:rsid w:val="00077C7D"/>
    <w:rsid w:val="000B2698"/>
    <w:rsid w:val="000F4CD8"/>
    <w:rsid w:val="001714A6"/>
    <w:rsid w:val="0019773F"/>
    <w:rsid w:val="001A7630"/>
    <w:rsid w:val="001C01FB"/>
    <w:rsid w:val="001F1B1A"/>
    <w:rsid w:val="00226C5E"/>
    <w:rsid w:val="002F6E36"/>
    <w:rsid w:val="0037695E"/>
    <w:rsid w:val="003A605A"/>
    <w:rsid w:val="003E42FD"/>
    <w:rsid w:val="0048132C"/>
    <w:rsid w:val="004A4846"/>
    <w:rsid w:val="004D3330"/>
    <w:rsid w:val="004E4932"/>
    <w:rsid w:val="005375A1"/>
    <w:rsid w:val="005A2940"/>
    <w:rsid w:val="0062454C"/>
    <w:rsid w:val="006514D5"/>
    <w:rsid w:val="006600DB"/>
    <w:rsid w:val="006762A7"/>
    <w:rsid w:val="006824B9"/>
    <w:rsid w:val="006C214D"/>
    <w:rsid w:val="006E19EF"/>
    <w:rsid w:val="00711D61"/>
    <w:rsid w:val="0072384F"/>
    <w:rsid w:val="00824CAD"/>
    <w:rsid w:val="008364CA"/>
    <w:rsid w:val="0084790D"/>
    <w:rsid w:val="008535DC"/>
    <w:rsid w:val="00894EEF"/>
    <w:rsid w:val="009062E6"/>
    <w:rsid w:val="00933D12"/>
    <w:rsid w:val="00A1370A"/>
    <w:rsid w:val="00A5231C"/>
    <w:rsid w:val="00B41690"/>
    <w:rsid w:val="00B520AA"/>
    <w:rsid w:val="00B605AB"/>
    <w:rsid w:val="00BB628F"/>
    <w:rsid w:val="00BB6845"/>
    <w:rsid w:val="00BF4813"/>
    <w:rsid w:val="00C25C4C"/>
    <w:rsid w:val="00CB466B"/>
    <w:rsid w:val="00D86BC6"/>
    <w:rsid w:val="00D913A4"/>
    <w:rsid w:val="00D97B39"/>
    <w:rsid w:val="00DB03A2"/>
    <w:rsid w:val="00DF43F4"/>
    <w:rsid w:val="00E043A1"/>
    <w:rsid w:val="00EC5F74"/>
    <w:rsid w:val="00F15B75"/>
    <w:rsid w:val="00F6383F"/>
    <w:rsid w:val="00FA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50EF"/>
  <w15:docId w15:val="{E391085A-B3A1-4372-BD52-E67B6138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77A1-D2DC-47CD-B8CF-A12F8DF2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Gulnara</cp:lastModifiedBy>
  <cp:revision>2</cp:revision>
  <cp:lastPrinted>2018-11-09T05:37:00Z</cp:lastPrinted>
  <dcterms:created xsi:type="dcterms:W3CDTF">2026-03-25T12:07:00Z</dcterms:created>
  <dcterms:modified xsi:type="dcterms:W3CDTF">2026-03-25T12:07:00Z</dcterms:modified>
</cp:coreProperties>
</file>